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28B0BA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E10B09A" w14:textId="472332C7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A30305">
        <w:rPr>
          <w:rFonts w:ascii="Century Gothic" w:hAnsi="Century Gothic"/>
          <w:b/>
          <w:sz w:val="48"/>
          <w:szCs w:val="48"/>
        </w:rPr>
        <w:t>май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="00B63466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4153E667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3B7517">
        <w:rPr>
          <w:rFonts w:ascii="Century Gothic" w:hAnsi="Century Gothic"/>
          <w:b/>
          <w:sz w:val="48"/>
          <w:szCs w:val="48"/>
        </w:rPr>
        <w:t>266</w:t>
      </w:r>
    </w:p>
    <w:p w14:paraId="4ABACAD2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B03A61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6089FD8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3E8FE4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C70D233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F3CBC87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68196440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127E9F4" w14:textId="18A4C154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852760">
        <w:rPr>
          <w:rFonts w:ascii="Century Gothic" w:hAnsi="Century Gothic"/>
          <w:b/>
          <w:bCs/>
          <w:sz w:val="40"/>
          <w:szCs w:val="40"/>
        </w:rPr>
        <w:t>.</w:t>
      </w:r>
    </w:p>
    <w:p w14:paraId="63471566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390CC924" w14:textId="3F12D2FB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B14C79">
        <w:rPr>
          <w:rFonts w:ascii="Century Gothic" w:hAnsi="Century Gothic"/>
          <w:b/>
          <w:bCs/>
          <w:sz w:val="40"/>
          <w:szCs w:val="40"/>
        </w:rPr>
        <w:t xml:space="preserve"> 14.05.2024, 15.05.2024г</w:t>
      </w:r>
      <w:r w:rsidR="007A4D79">
        <w:rPr>
          <w:rFonts w:ascii="Century Gothic" w:hAnsi="Century Gothic"/>
          <w:b/>
          <w:bCs/>
          <w:sz w:val="40"/>
          <w:szCs w:val="40"/>
        </w:rPr>
        <w:t>.</w:t>
      </w:r>
    </w:p>
    <w:p w14:paraId="17157364" w14:textId="77777777" w:rsidR="00BD37DB" w:rsidRPr="00BD37DB" w:rsidRDefault="00BD37DB" w:rsidP="00BD37D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0DAC437D" w14:textId="473BEB12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.</w:t>
      </w:r>
    </w:p>
    <w:p w14:paraId="24A5C776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06E1C46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E3932D0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3A569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6797827F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4C97F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6F21F5E7" wp14:editId="04E38FFD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F054B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1BD45932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501D2" w14:textId="77777777" w:rsidR="001D50EC" w:rsidRDefault="00B14C79">
    <w:pPr>
      <w:pStyle w:val="a3"/>
    </w:pPr>
    <w:r>
      <w:rPr>
        <w:noProof/>
        <w:lang w:eastAsia="ru-RU"/>
      </w:rPr>
      <w:pict w14:anchorId="4D651C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B1BA1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3AF30C13" wp14:editId="19230275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84234" w14:textId="77777777" w:rsidR="001D50EC" w:rsidRDefault="00B14C79">
    <w:pPr>
      <w:pStyle w:val="a3"/>
    </w:pPr>
    <w:r>
      <w:rPr>
        <w:noProof/>
        <w:lang w:eastAsia="ru-RU"/>
      </w:rPr>
      <w:pict w14:anchorId="291794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54974695">
    <w:abstractNumId w:val="0"/>
  </w:num>
  <w:num w:numId="2" w16cid:durableId="185751138">
    <w:abstractNumId w:val="1"/>
  </w:num>
  <w:num w:numId="3" w16cid:durableId="7594507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130AC"/>
    <w:rsid w:val="000212FA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C75D7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2F3F73"/>
    <w:rsid w:val="00334770"/>
    <w:rsid w:val="00334977"/>
    <w:rsid w:val="003439B4"/>
    <w:rsid w:val="00353515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A1275"/>
    <w:rsid w:val="004A4E1E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25182"/>
    <w:rsid w:val="00642F98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6E0A4E"/>
    <w:rsid w:val="00704DB9"/>
    <w:rsid w:val="00712F58"/>
    <w:rsid w:val="007232AD"/>
    <w:rsid w:val="00724B87"/>
    <w:rsid w:val="007408C4"/>
    <w:rsid w:val="0074412E"/>
    <w:rsid w:val="0077220A"/>
    <w:rsid w:val="00780A4F"/>
    <w:rsid w:val="00784089"/>
    <w:rsid w:val="00785A56"/>
    <w:rsid w:val="007A02CF"/>
    <w:rsid w:val="007A0BB2"/>
    <w:rsid w:val="007A4D79"/>
    <w:rsid w:val="007D04DB"/>
    <w:rsid w:val="007D12E3"/>
    <w:rsid w:val="007E53FE"/>
    <w:rsid w:val="00814206"/>
    <w:rsid w:val="00846935"/>
    <w:rsid w:val="00852760"/>
    <w:rsid w:val="008607E2"/>
    <w:rsid w:val="008A617B"/>
    <w:rsid w:val="008B6611"/>
    <w:rsid w:val="008C2464"/>
    <w:rsid w:val="008C24DB"/>
    <w:rsid w:val="008D7AF8"/>
    <w:rsid w:val="008E2BAD"/>
    <w:rsid w:val="00901C74"/>
    <w:rsid w:val="00914A64"/>
    <w:rsid w:val="00920F4C"/>
    <w:rsid w:val="009328AF"/>
    <w:rsid w:val="009467E4"/>
    <w:rsid w:val="00955CD2"/>
    <w:rsid w:val="009560F7"/>
    <w:rsid w:val="009B2088"/>
    <w:rsid w:val="00A00C0D"/>
    <w:rsid w:val="00A04126"/>
    <w:rsid w:val="00A229E3"/>
    <w:rsid w:val="00A30305"/>
    <w:rsid w:val="00A45632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14C79"/>
    <w:rsid w:val="00B22EB3"/>
    <w:rsid w:val="00B340F9"/>
    <w:rsid w:val="00B36EF8"/>
    <w:rsid w:val="00B4379E"/>
    <w:rsid w:val="00B5256E"/>
    <w:rsid w:val="00B63466"/>
    <w:rsid w:val="00BD37DB"/>
    <w:rsid w:val="00BD4116"/>
    <w:rsid w:val="00BD4DD7"/>
    <w:rsid w:val="00BE779A"/>
    <w:rsid w:val="00C41468"/>
    <w:rsid w:val="00C42065"/>
    <w:rsid w:val="00C5181B"/>
    <w:rsid w:val="00C54023"/>
    <w:rsid w:val="00C65BB8"/>
    <w:rsid w:val="00C7209B"/>
    <w:rsid w:val="00C90D88"/>
    <w:rsid w:val="00CE19AD"/>
    <w:rsid w:val="00CE71CD"/>
    <w:rsid w:val="00D22109"/>
    <w:rsid w:val="00D36C0F"/>
    <w:rsid w:val="00D443B1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5295E"/>
    <w:rsid w:val="00E600F9"/>
    <w:rsid w:val="00E63D7B"/>
    <w:rsid w:val="00E77383"/>
    <w:rsid w:val="00E847EF"/>
    <w:rsid w:val="00EE1537"/>
    <w:rsid w:val="00EF4E25"/>
    <w:rsid w:val="00F1517F"/>
    <w:rsid w:val="00F329F2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18BB023"/>
  <w15:docId w15:val="{660A7045-BA77-4529-9C6D-24CA35CE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48EE6-C531-43D5-81FB-7BD226A3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41</cp:revision>
  <cp:lastPrinted>2023-02-22T04:54:00Z</cp:lastPrinted>
  <dcterms:created xsi:type="dcterms:W3CDTF">2023-03-28T08:18:00Z</dcterms:created>
  <dcterms:modified xsi:type="dcterms:W3CDTF">2024-04-25T04:42:00Z</dcterms:modified>
</cp:coreProperties>
</file>